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36" w:tblpY="2268"/>
        <w:tblW w:w="134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84"/>
        <w:gridCol w:w="1256"/>
        <w:gridCol w:w="1380"/>
        <w:gridCol w:w="1260"/>
        <w:gridCol w:w="1660"/>
        <w:gridCol w:w="3340"/>
        <w:gridCol w:w="31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121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标   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学历及职称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基本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师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中级及以上专业技术职称或具有本科及以上学历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院校临床医</w:t>
            </w:r>
            <w:r>
              <w:rPr>
                <w:rFonts w:hint="eastAsia" w:ascii="宋体" w:hAnsi="宋体" w:eastAsia="宋体" w:cs="Tahoma"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</w:rPr>
              <w:t>学及相关专业毕业</w:t>
            </w:r>
          </w:p>
        </w:tc>
        <w:tc>
          <w:tcPr>
            <w:tcW w:w="31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拥护中国共产党的路线、方针和政策，遵守宪法和法律；遵守纪律，恪守职业道德，遵守社会公德；热爱医疗卫生事业，具有扎实的专业知识；具有良好的身心条件；品行端正，年度考核在合格以上，未受过刑事处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影像技师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院校影像及相</w:t>
            </w:r>
            <w:r>
              <w:rPr>
                <w:rFonts w:hint="eastAsia" w:ascii="宋体" w:hAnsi="宋体" w:eastAsia="宋体" w:cs="Tahoma"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</w:rPr>
              <w:t>关专业毕业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康复技师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院校康复医学</w:t>
            </w:r>
            <w:r>
              <w:rPr>
                <w:rFonts w:hint="eastAsia" w:ascii="宋体" w:hAnsi="宋体" w:eastAsia="宋体" w:cs="Tahoma"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</w:rPr>
              <w:t>及相关专业毕业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药师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24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院校药剂及相</w:t>
            </w:r>
            <w:r>
              <w:rPr>
                <w:rFonts w:hint="eastAsia" w:ascii="宋体" w:hAnsi="宋体" w:eastAsia="宋体" w:cs="Tahoma"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</w:rPr>
              <w:t>关专业毕业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检验师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院校临床检验</w:t>
            </w:r>
            <w:r>
              <w:rPr>
                <w:rFonts w:hint="eastAsia" w:ascii="宋体" w:hAnsi="宋体" w:eastAsia="宋体" w:cs="Tahoma"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</w:rPr>
              <w:t>及相关专业毕业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护理人员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院校护理及相关</w:t>
            </w:r>
            <w:r>
              <w:rPr>
                <w:rFonts w:hint="eastAsia" w:ascii="宋体" w:hAnsi="宋体" w:eastAsia="宋体" w:cs="Tahoma"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</w:rPr>
              <w:t>专业毕业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4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8"/>
                <w:szCs w:val="28"/>
              </w:rPr>
              <w:t>特殊医疗卫生专业技术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1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特定条件</w:t>
            </w: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4"/>
                <w:szCs w:val="24"/>
              </w:rPr>
              <w:t>基本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麻醉医生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5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医学专业毕业，必须在医院麻醉岗位工作满3，同时具备专科及以上学历和初级专业技术职称</w:t>
            </w:r>
          </w:p>
        </w:tc>
        <w:tc>
          <w:tcPr>
            <w:tcW w:w="315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拥护中国共产党的路线、方针和政策，遵守宪法和法律；遵守纪律，恪守职业道德，遵守社会公德；热爱医疗卫生事业，具有扎实的专业知识；具有良好的身心条件；品行端正，年度考核在合格以上，未受过刑事处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检验员</w:t>
            </w:r>
          </w:p>
        </w:tc>
        <w:tc>
          <w:tcPr>
            <w:tcW w:w="1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可适当放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5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性55周岁以下，女性50周岁以下，且必须在医院检验岗位工作满10年并有一定成效的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胃镜医生</w:t>
            </w:r>
          </w:p>
        </w:tc>
        <w:tc>
          <w:tcPr>
            <w:tcW w:w="1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45周岁以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5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必须在医院中医科工作满10年且有一定成效的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中医科医生</w:t>
            </w:r>
          </w:p>
        </w:tc>
        <w:tc>
          <w:tcPr>
            <w:tcW w:w="1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可适当放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女不限</w:t>
            </w:r>
          </w:p>
        </w:tc>
        <w:tc>
          <w:tcPr>
            <w:tcW w:w="5000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男性55周岁以下，女性50周岁以下，且必须在医院中医科工作满10年并有一定成效的</w:t>
            </w:r>
          </w:p>
        </w:tc>
        <w:tc>
          <w:tcPr>
            <w:tcW w:w="315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ahom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2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ahoma"/>
                <w:color w:val="000000"/>
                <w:sz w:val="24"/>
                <w:szCs w:val="24"/>
              </w:rPr>
              <w:t>21</w:t>
            </w:r>
          </w:p>
        </w:tc>
      </w:tr>
    </w:tbl>
    <w:p>
      <w:pPr>
        <w:tabs>
          <w:tab w:val="left" w:pos="6891"/>
        </w:tabs>
        <w:spacing w:line="220" w:lineRule="atLeas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spacing w:line="220" w:lineRule="atLeas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color w:val="000000"/>
          <w:sz w:val="36"/>
          <w:szCs w:val="36"/>
        </w:rPr>
        <w:t>2019年度社会化用人使用周转池事业编制岗位表</w:t>
      </w:r>
    </w:p>
    <w:sectPr>
      <w:pgSz w:w="16838" w:h="11906" w:orient="landscape"/>
      <w:pgMar w:top="720" w:right="720" w:bottom="720" w:left="720" w:header="708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427"/>
    <w:rsid w:val="0003563E"/>
    <w:rsid w:val="0005189A"/>
    <w:rsid w:val="000731CB"/>
    <w:rsid w:val="00073CCB"/>
    <w:rsid w:val="000812E9"/>
    <w:rsid w:val="000A4205"/>
    <w:rsid w:val="000B2062"/>
    <w:rsid w:val="000B2FEC"/>
    <w:rsid w:val="000F469D"/>
    <w:rsid w:val="00101FAB"/>
    <w:rsid w:val="00174133"/>
    <w:rsid w:val="00191588"/>
    <w:rsid w:val="00202A18"/>
    <w:rsid w:val="00213671"/>
    <w:rsid w:val="0023454E"/>
    <w:rsid w:val="00245C1D"/>
    <w:rsid w:val="002977DD"/>
    <w:rsid w:val="002D4BF4"/>
    <w:rsid w:val="002F0B46"/>
    <w:rsid w:val="002F3C6F"/>
    <w:rsid w:val="00300ABA"/>
    <w:rsid w:val="00323B43"/>
    <w:rsid w:val="00372C25"/>
    <w:rsid w:val="003809C0"/>
    <w:rsid w:val="003910A1"/>
    <w:rsid w:val="003B248D"/>
    <w:rsid w:val="003C7C6C"/>
    <w:rsid w:val="003D37D8"/>
    <w:rsid w:val="003D5409"/>
    <w:rsid w:val="00407920"/>
    <w:rsid w:val="00413486"/>
    <w:rsid w:val="00426133"/>
    <w:rsid w:val="00427CAF"/>
    <w:rsid w:val="004358AB"/>
    <w:rsid w:val="00445CEF"/>
    <w:rsid w:val="00453FE0"/>
    <w:rsid w:val="00462557"/>
    <w:rsid w:val="005431AD"/>
    <w:rsid w:val="00554FAD"/>
    <w:rsid w:val="00567E28"/>
    <w:rsid w:val="005916C4"/>
    <w:rsid w:val="005950C4"/>
    <w:rsid w:val="005C1ECF"/>
    <w:rsid w:val="005E6186"/>
    <w:rsid w:val="005F34F1"/>
    <w:rsid w:val="00657AA5"/>
    <w:rsid w:val="00693FEF"/>
    <w:rsid w:val="006A436A"/>
    <w:rsid w:val="0070473E"/>
    <w:rsid w:val="0071307C"/>
    <w:rsid w:val="00773C01"/>
    <w:rsid w:val="007A2C6B"/>
    <w:rsid w:val="007A633D"/>
    <w:rsid w:val="00826C0B"/>
    <w:rsid w:val="00830F2D"/>
    <w:rsid w:val="008412BA"/>
    <w:rsid w:val="00842465"/>
    <w:rsid w:val="00891143"/>
    <w:rsid w:val="008A501A"/>
    <w:rsid w:val="008B7726"/>
    <w:rsid w:val="008F05D5"/>
    <w:rsid w:val="008F452E"/>
    <w:rsid w:val="00907721"/>
    <w:rsid w:val="009158CA"/>
    <w:rsid w:val="00920AFE"/>
    <w:rsid w:val="00924642"/>
    <w:rsid w:val="009457D9"/>
    <w:rsid w:val="009615B6"/>
    <w:rsid w:val="00972820"/>
    <w:rsid w:val="009A2011"/>
    <w:rsid w:val="009C580E"/>
    <w:rsid w:val="009D5352"/>
    <w:rsid w:val="009D6F81"/>
    <w:rsid w:val="009F2092"/>
    <w:rsid w:val="00A163C1"/>
    <w:rsid w:val="00A56642"/>
    <w:rsid w:val="00A86D59"/>
    <w:rsid w:val="00B12CF4"/>
    <w:rsid w:val="00B2008C"/>
    <w:rsid w:val="00B35565"/>
    <w:rsid w:val="00B42318"/>
    <w:rsid w:val="00B62E84"/>
    <w:rsid w:val="00B971A2"/>
    <w:rsid w:val="00BA6F44"/>
    <w:rsid w:val="00BC0A85"/>
    <w:rsid w:val="00C0345B"/>
    <w:rsid w:val="00C20B93"/>
    <w:rsid w:val="00C213BF"/>
    <w:rsid w:val="00C538B6"/>
    <w:rsid w:val="00C61B85"/>
    <w:rsid w:val="00C90E57"/>
    <w:rsid w:val="00CA516C"/>
    <w:rsid w:val="00CA6F13"/>
    <w:rsid w:val="00CC24CD"/>
    <w:rsid w:val="00CD2873"/>
    <w:rsid w:val="00CD2A72"/>
    <w:rsid w:val="00D0162E"/>
    <w:rsid w:val="00D31D50"/>
    <w:rsid w:val="00D41980"/>
    <w:rsid w:val="00D55CA5"/>
    <w:rsid w:val="00D56099"/>
    <w:rsid w:val="00DB2EA3"/>
    <w:rsid w:val="00DC2E52"/>
    <w:rsid w:val="00DF21E5"/>
    <w:rsid w:val="00E14436"/>
    <w:rsid w:val="00E25CC8"/>
    <w:rsid w:val="00E32B39"/>
    <w:rsid w:val="00E5521B"/>
    <w:rsid w:val="00E96D56"/>
    <w:rsid w:val="00EC30D0"/>
    <w:rsid w:val="00EC4DCB"/>
    <w:rsid w:val="00EE2D00"/>
    <w:rsid w:val="00F260AA"/>
    <w:rsid w:val="00F32894"/>
    <w:rsid w:val="00F70C84"/>
    <w:rsid w:val="00FD7EC2"/>
    <w:rsid w:val="06A50F8B"/>
    <w:rsid w:val="0BDC456A"/>
    <w:rsid w:val="1B05143F"/>
    <w:rsid w:val="265E33BA"/>
    <w:rsid w:val="5ACE79C4"/>
    <w:rsid w:val="61DB15E0"/>
    <w:rsid w:val="62834357"/>
    <w:rsid w:val="7FDE3F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uiPriority w:val="0"/>
    <w:pPr>
      <w:widowControl w:val="0"/>
      <w:adjustRightInd/>
      <w:snapToGrid/>
      <w:spacing w:after="0"/>
      <w:jc w:val="both"/>
    </w:pPr>
    <w:rPr>
      <w:rFonts w:ascii="仿宋_GB2312" w:eastAsia="仿宋_GB2312" w:hAnsiTheme="minorHAnsi"/>
      <w:kern w:val="2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rFonts w:ascii="Tahoma" w:hAnsi="Tahoma"/>
      <w:sz w:val="18"/>
      <w:szCs w:val="18"/>
    </w:rPr>
  </w:style>
  <w:style w:type="character" w:customStyle="1" w:styleId="12">
    <w:name w:val="日期 Char"/>
    <w:basedOn w:val="7"/>
    <w:link w:val="3"/>
    <w:semiHidden/>
    <w:uiPriority w:val="99"/>
    <w:rPr>
      <w:rFonts w:ascii="Tahoma" w:hAnsi="Tahoma"/>
      <w:sz w:val="22"/>
      <w:szCs w:val="22"/>
    </w:rPr>
  </w:style>
  <w:style w:type="character" w:customStyle="1" w:styleId="13">
    <w:name w:val="正文文本 Char"/>
    <w:basedOn w:val="7"/>
    <w:link w:val="2"/>
    <w:uiPriority w:val="0"/>
    <w:rPr>
      <w:rFonts w:ascii="仿宋_GB2312" w:eastAsia="仿宋_GB2312"/>
      <w:kern w:val="2"/>
      <w:sz w:val="32"/>
      <w:szCs w:val="24"/>
    </w:rPr>
  </w:style>
  <w:style w:type="character" w:customStyle="1" w:styleId="14">
    <w:name w:val="正文文本 Char1"/>
    <w:basedOn w:val="7"/>
    <w:link w:val="2"/>
    <w:semiHidden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2C6B3-9F48-4129-9E71-E19AE318A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jujumao.org</Company>
  <Pages>1</Pages>
  <Words>639</Words>
  <Characters>3645</Characters>
  <Lines>30</Lines>
  <Paragraphs>8</Paragraphs>
  <TotalTime>0</TotalTime>
  <ScaleCrop>false</ScaleCrop>
  <LinksUpToDate>false</LinksUpToDate>
  <CharactersWithSpaces>42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7:28:00Z</dcterms:created>
  <dc:creator>Administrator</dc:creator>
  <cp:lastModifiedBy>小感动才可贵</cp:lastModifiedBy>
  <cp:lastPrinted>2019-10-12T02:45:00Z</cp:lastPrinted>
  <dcterms:modified xsi:type="dcterms:W3CDTF">2019-10-22T07:10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